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3D7E" w14:textId="77777777" w:rsidR="006118F0" w:rsidRDefault="006B5531" w:rsidP="00270AD8">
      <w:pPr>
        <w:widowControl/>
        <w:adjustRightInd w:val="0"/>
        <w:snapToGrid w:val="0"/>
        <w:spacing w:line="360" w:lineRule="exact"/>
        <w:ind w:left="8" w:rightChars="59" w:right="142" w:hangingChars="3" w:hanging="8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6B5531">
        <w:rPr>
          <w:rFonts w:ascii="新細明體" w:hAnsi="新細明體" w:cs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346F7" wp14:editId="6FC64353">
                <wp:simplePos x="0" y="0"/>
                <wp:positionH relativeFrom="column">
                  <wp:posOffset>4480560</wp:posOffset>
                </wp:positionH>
                <wp:positionV relativeFrom="paragraph">
                  <wp:posOffset>-368935</wp:posOffset>
                </wp:positionV>
                <wp:extent cx="2305050" cy="266700"/>
                <wp:effectExtent l="0" t="0" r="1905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0A9324" w14:textId="77777777" w:rsidR="006B5531" w:rsidRDefault="006B5531" w:rsidP="006B5531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編號：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由社會局填寫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DD8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52.8pt;margin-top:-29.05pt;width:181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" filled="f">
                <v:textbox>
                  <w:txbxContent>
                    <w:p w:rsidR="006B5531" w:rsidRDefault="006B5531" w:rsidP="006B5531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編號：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由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社會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局填寫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4A32" w:rsidRPr="006B5531">
        <w:rPr>
          <w:rFonts w:ascii="標楷體" w:eastAsia="標楷體" w:hAnsi="標楷體" w:cs="新細明體"/>
          <w:b/>
          <w:bCs/>
          <w:noProof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1BFF0" wp14:editId="57FD2C88">
                <wp:simplePos x="0" y="0"/>
                <wp:positionH relativeFrom="column">
                  <wp:posOffset>-44259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88EE" w14:textId="77777777"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34.8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14542700"/>
      <w:bookmarkStart w:id="1" w:name="_Hlk214963327"/>
      <w:r w:rsidR="007843DC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桃園市設立兒少代表第七屆遴選</w:t>
      </w:r>
      <w:bookmarkEnd w:id="0"/>
      <w:r w:rsidR="006118F0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報名表</w:t>
      </w:r>
      <w:bookmarkEnd w:id="1"/>
    </w:p>
    <w:p w14:paraId="3F2BACCB" w14:textId="77777777" w:rsidR="00031815" w:rsidRPr="00031815" w:rsidRDefault="00031815" w:rsidP="00270AD8">
      <w:pPr>
        <w:widowControl/>
        <w:adjustRightInd w:val="0"/>
        <w:snapToGrid w:val="0"/>
        <w:spacing w:line="360" w:lineRule="exact"/>
        <w:ind w:left="7" w:rightChars="59" w:right="142" w:hangingChars="3" w:hanging="7"/>
        <w:jc w:val="center"/>
        <w:rPr>
          <w:rFonts w:ascii="標楷體" w:eastAsia="標楷體" w:hAnsi="標楷體" w:cs="新細明體"/>
          <w:bCs/>
          <w:kern w:val="0"/>
          <w:szCs w:val="32"/>
        </w:rPr>
      </w:pPr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(填表方式</w:t>
      </w:r>
      <w:proofErr w:type="gramStart"/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採</w:t>
      </w:r>
      <w:proofErr w:type="gramEnd"/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手寫或打字均可，需轉換成PDF電子檔)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122"/>
        <w:gridCol w:w="177"/>
        <w:gridCol w:w="1241"/>
        <w:gridCol w:w="59"/>
        <w:gridCol w:w="930"/>
        <w:gridCol w:w="1273"/>
        <w:gridCol w:w="147"/>
        <w:gridCol w:w="561"/>
        <w:gridCol w:w="857"/>
        <w:gridCol w:w="847"/>
        <w:gridCol w:w="2130"/>
      </w:tblGrid>
      <w:tr w:rsidR="00270AD8" w:rsidRPr="00656A24" w14:paraId="66DECFAD" w14:textId="77777777" w:rsidTr="00031815">
        <w:trPr>
          <w:cantSplit/>
          <w:trHeight w:val="4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AD0F" w14:textId="77777777"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CC9A" w14:textId="77777777"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F39C" w14:textId="77777777" w:rsidR="00270AD8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  <w:p w14:paraId="2C325BF9" w14:textId="77777777"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西元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310E" w14:textId="77777777"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882" w14:textId="77777777"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F82593" w14:textId="77777777" w:rsidR="00270AD8" w:rsidRDefault="00270AD8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643C8" w14:textId="77777777"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請黏貼或上傳最近</w:t>
            </w:r>
          </w:p>
          <w:p w14:paraId="79231F27" w14:textId="77777777"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二吋半身正面脫帽</w:t>
            </w:r>
          </w:p>
          <w:p w14:paraId="536F10A8" w14:textId="77777777" w:rsidR="00270AD8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彩色照片</w:t>
            </w:r>
          </w:p>
        </w:tc>
      </w:tr>
      <w:tr w:rsidR="00270AD8" w:rsidRPr="00656A24" w14:paraId="13B9B603" w14:textId="77777777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071A" w14:textId="77777777"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2F75" w14:textId="77777777"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927E" w14:textId="77777777"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B054" w14:textId="77777777"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8E70" w14:textId="77777777"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3E2558" w14:textId="77777777"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B85D3" w14:textId="77777777"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14:paraId="2213CD57" w14:textId="77777777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5A12" w14:textId="77777777"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31815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3B3B" w14:textId="77777777"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2657" w14:textId="77777777"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C49F" w14:textId="77777777"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C130D" w14:textId="77777777"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14:paraId="29EE8449" w14:textId="77777777" w:rsidTr="00031815">
        <w:trPr>
          <w:cantSplit/>
          <w:trHeight w:val="5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4092" w14:textId="77777777"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14:paraId="19EF0333" w14:textId="77777777"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6D35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C4E25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14:paraId="46361CAA" w14:textId="77777777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B540" w14:textId="77777777"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14:paraId="791732CC" w14:textId="77777777"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BCD7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D3762E">
              <w:rPr>
                <w:rFonts w:eastAsia="標楷體" w:cs="新細明體" w:hint="eastAsia"/>
              </w:rPr>
              <w:t>□</w:t>
            </w:r>
            <w:r>
              <w:rPr>
                <w:rFonts w:eastAsia="標楷體" w:cs="新細明體" w:hint="eastAsia"/>
              </w:rPr>
              <w:t>如同戶籍地。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9FA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14:paraId="6712D97D" w14:textId="77777777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6E84" w14:textId="77777777" w:rsidR="00031815" w:rsidRPr="00031815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緊急</w:t>
            </w:r>
          </w:p>
          <w:p w14:paraId="1CFA7FBE" w14:textId="77777777"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連絡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61EE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D35C" w14:textId="77777777"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與報名兒少之關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397B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DAFB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AAF9" w14:textId="77777777"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70AD8" w:rsidRPr="00656A24" w14:paraId="42CD74E6" w14:textId="77777777" w:rsidTr="00031815">
        <w:trPr>
          <w:cantSplit/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71BE" w14:textId="77777777" w:rsidR="00270AD8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14:paraId="65CE5DFD" w14:textId="77777777" w:rsidR="00270AD8" w:rsidRDefault="00270AD8" w:rsidP="000E362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9631" w14:textId="77777777" w:rsidR="00270AD8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  <w:r w:rsidRPr="00D3762E">
              <w:rPr>
                <w:rFonts w:eastAsia="標楷體" w:cs="新細明體" w:hint="eastAsia"/>
                <w:color w:val="auto"/>
              </w:rPr>
              <w:t>□原住民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領有身心障礙手冊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  <w:p w14:paraId="33A6A321" w14:textId="77777777" w:rsidR="00270AD8" w:rsidRDefault="00270AD8" w:rsidP="000E362B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經濟弱勢家庭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低(中)收入戶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家外安置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司法少年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新住民家庭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學習障礙</w:t>
            </w:r>
          </w:p>
          <w:p w14:paraId="1ACCEDDA" w14:textId="77777777" w:rsidR="00270AD8" w:rsidRPr="00D3762E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>其他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      (</w:t>
            </w:r>
            <w:r w:rsidRPr="00031815">
              <w:rPr>
                <w:rFonts w:eastAsia="標楷體" w:cs="新細明體"/>
                <w:color w:val="FF0000"/>
              </w:rPr>
              <w:t>若勾選特殊處境族群相關身分</w:t>
            </w:r>
            <w:r w:rsidRPr="00031815">
              <w:rPr>
                <w:rFonts w:eastAsia="標楷體" w:cs="新細明體" w:hint="eastAsia"/>
                <w:color w:val="FF0000"/>
              </w:rPr>
              <w:t>者</w:t>
            </w:r>
            <w:r w:rsidRPr="00031815">
              <w:rPr>
                <w:rFonts w:eastAsia="標楷體" w:cs="新細明體"/>
                <w:color w:val="FF0000"/>
              </w:rPr>
              <w:t>，請一併檢附佐證資料</w:t>
            </w:r>
            <w:r>
              <w:rPr>
                <w:rFonts w:eastAsia="標楷體" w:cs="新細明體" w:hint="eastAsia"/>
                <w:color w:val="auto"/>
              </w:rPr>
              <w:t>)</w:t>
            </w:r>
          </w:p>
        </w:tc>
      </w:tr>
      <w:tr w:rsidR="00270AD8" w:rsidRPr="00656A24" w14:paraId="626B5A75" w14:textId="77777777" w:rsidTr="00031815">
        <w:trPr>
          <w:cantSplit/>
          <w:trHeight w:val="2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77F1" w14:textId="77777777"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30F8" w14:textId="77777777"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>
              <w:rPr>
                <w:rFonts w:ascii="標楷體" w:eastAsia="標楷體" w:hAnsi="標楷體" w:cs="新細明體" w:hint="eastAsia"/>
                <w:kern w:val="0"/>
              </w:rPr>
              <w:t>200至500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活動之經驗》</w:t>
            </w:r>
          </w:p>
        </w:tc>
      </w:tr>
      <w:tr w:rsidR="00270AD8" w:rsidRPr="00656A24" w14:paraId="5E26E0BD" w14:textId="77777777" w:rsidTr="00031815">
        <w:trPr>
          <w:cantSplit/>
          <w:trHeight w:val="5189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1577" w14:textId="77777777" w:rsidR="00270AD8" w:rsidRDefault="00270AD8" w:rsidP="0026376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兒少代表之期許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63B4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成為兒少代表後學習到什麼? (200字以內)</w:t>
            </w:r>
          </w:p>
          <w:p w14:paraId="157BB255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4575145C" w14:textId="77777777" w:rsidR="00270AD8" w:rsidRDefault="00270AD8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379AF114" w14:textId="77777777" w:rsidR="00EA0B0B" w:rsidRDefault="00EA0B0B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4E1F5612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2335C729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61262278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0F0546BD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58777EC6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、個人專長或興趣為何?如何將自己的特質發揮或運用成為桃園市兒少代表身份? (200字以內)</w:t>
            </w:r>
          </w:p>
          <w:p w14:paraId="7B476205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7C884FD3" w14:textId="77777777" w:rsidR="00270AD8" w:rsidRPr="0018330F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146B5528" w14:textId="77777777" w:rsidR="00270AD8" w:rsidRDefault="00270AD8" w:rsidP="00270AD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74AE8A9D" w14:textId="77777777"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670893E1" w14:textId="77777777"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4F1E1FD7" w14:textId="77777777"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51B853AC" w14:textId="77777777"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276EBBC9" w14:textId="77777777"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1488A0E2" w14:textId="77777777" w:rsidR="00031815" w:rsidRPr="006B5531" w:rsidRDefault="00031815" w:rsidP="006B5531">
      <w:pPr>
        <w:jc w:val="center"/>
      </w:pPr>
    </w:p>
    <w:tbl>
      <w:tblPr>
        <w:tblStyle w:val="af"/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149"/>
        <w:gridCol w:w="5058"/>
      </w:tblGrid>
      <w:tr w:rsidR="006B5531" w:rsidRPr="00450BDB" w14:paraId="39313141" w14:textId="77777777" w:rsidTr="00BF1B49">
        <w:trPr>
          <w:trHeight w:val="3498"/>
        </w:trPr>
        <w:tc>
          <w:tcPr>
            <w:tcW w:w="5149" w:type="dxa"/>
            <w:vAlign w:val="center"/>
          </w:tcPr>
          <w:p w14:paraId="5890B8FE" w14:textId="77777777"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lastRenderedPageBreak/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正面影本黏貼處）</w:t>
            </w:r>
          </w:p>
        </w:tc>
        <w:tc>
          <w:tcPr>
            <w:tcW w:w="5058" w:type="dxa"/>
            <w:vAlign w:val="center"/>
          </w:tcPr>
          <w:p w14:paraId="4315DFA2" w14:textId="77777777"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反面影本黏貼處）</w:t>
            </w:r>
          </w:p>
        </w:tc>
      </w:tr>
      <w:tr w:rsidR="006B5531" w:rsidRPr="00450BDB" w14:paraId="129B1E0F" w14:textId="77777777" w:rsidTr="00BF1B49">
        <w:trPr>
          <w:trHeight w:val="11288"/>
        </w:trPr>
        <w:tc>
          <w:tcPr>
            <w:tcW w:w="10207" w:type="dxa"/>
            <w:gridSpan w:val="2"/>
          </w:tcPr>
          <w:p w14:paraId="2F3B5791" w14:textId="77777777" w:rsidR="006B5531" w:rsidRPr="00450BDB" w:rsidRDefault="006B5531" w:rsidP="006B5531">
            <w:pPr>
              <w:jc w:val="center"/>
              <w:rPr>
                <w:rFonts w:eastAsia="標楷體"/>
              </w:rPr>
            </w:pPr>
            <w:r w:rsidRPr="006B5531">
              <w:rPr>
                <w:rFonts w:eastAsia="標楷體"/>
              </w:rPr>
              <w:t>戶口名簿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戶籍謄本</w:t>
            </w:r>
            <w:r>
              <w:rPr>
                <w:rFonts w:eastAsia="標楷體" w:hint="eastAsia"/>
              </w:rPr>
              <w:t>)</w:t>
            </w:r>
            <w:r w:rsidRPr="006B5531">
              <w:rPr>
                <w:rFonts w:eastAsia="標楷體"/>
              </w:rPr>
              <w:t>或居住證明黏貼處</w:t>
            </w:r>
          </w:p>
        </w:tc>
      </w:tr>
    </w:tbl>
    <w:p w14:paraId="63DCEAC2" w14:textId="77777777" w:rsidR="00270AD8" w:rsidRPr="006B5531" w:rsidRDefault="00270AD8"/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9317"/>
      </w:tblGrid>
      <w:tr w:rsidR="00FE61E9" w:rsidRPr="00656A24" w14:paraId="49AB49EF" w14:textId="77777777" w:rsidTr="00270AD8">
        <w:trPr>
          <w:cantSplit/>
          <w:trHeight w:val="619"/>
          <w:jc w:val="center"/>
        </w:trPr>
        <w:tc>
          <w:tcPr>
            <w:tcW w:w="10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EEFE" w14:textId="77777777" w:rsidR="00FE61E9" w:rsidRPr="00FE61E9" w:rsidRDefault="00FE61E9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B06FED" w:rsidRPr="00656A24" w14:paraId="6D470825" w14:textId="77777777" w:rsidTr="00270AD8">
        <w:trPr>
          <w:cantSplit/>
          <w:trHeight w:val="197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307D" w14:textId="77777777" w:rsidR="00B06FED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FD01" w14:textId="77777777"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14:paraId="1F4E7B70" w14:textId="77777777" w:rsidTr="00270AD8">
        <w:trPr>
          <w:cantSplit/>
          <w:trHeight w:val="110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6C26" w14:textId="77777777" w:rsidR="0065172D" w:rsidRDefault="0065172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14:paraId="6611DF9E" w14:textId="77777777" w:rsidR="00B06FED" w:rsidRDefault="00B06FE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AD3A" w14:textId="77777777"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14:paraId="36D0FCC8" w14:textId="77777777" w:rsidTr="00270AD8">
        <w:trPr>
          <w:cantSplit/>
          <w:trHeight w:val="207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24AB6" w14:textId="77777777" w:rsidR="0065172D" w:rsidRDefault="0065172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14:paraId="2458E57C" w14:textId="77777777" w:rsidR="00B06FED" w:rsidRPr="00656A24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96D3" w14:textId="77777777"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14:paraId="246EC8CA" w14:textId="77777777"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14:paraId="4919A056" w14:textId="77777777"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14:paraId="7728D5FF" w14:textId="77777777"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14:paraId="74A69C8E" w14:textId="77777777"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14:paraId="66614C69" w14:textId="77777777" w:rsidTr="00270AD8">
        <w:trPr>
          <w:cantSplit/>
          <w:trHeight w:val="239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E4E9D" w14:textId="77777777" w:rsidR="0065172D" w:rsidRPr="00AD0BA8" w:rsidRDefault="0065172D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9B3A" w14:textId="77777777"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proofErr w:type="gramStart"/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</w:t>
            </w:r>
            <w:proofErr w:type="gramEnd"/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</w:t>
            </w:r>
            <w:proofErr w:type="gramStart"/>
            <w:r w:rsidRPr="007D4C43">
              <w:rPr>
                <w:rFonts w:ascii="標楷體" w:eastAsia="標楷體" w:hAnsi="標楷體" w:cs="新細明體" w:hint="eastAsia"/>
                <w:kern w:val="0"/>
              </w:rPr>
              <w:t>（</w:t>
            </w:r>
            <w:proofErr w:type="gramEnd"/>
            <w:r w:rsidRPr="007D4C43">
              <w:rPr>
                <w:rFonts w:ascii="標楷體" w:eastAsia="標楷體" w:hAnsi="標楷體" w:cs="新細明體" w:hint="eastAsia"/>
                <w:kern w:val="0"/>
              </w:rPr>
              <w:t>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7843DC">
              <w:rPr>
                <w:rFonts w:ascii="標楷體" w:eastAsia="標楷體" w:hAnsi="標楷體" w:cs="新細明體" w:hint="eastAsia"/>
                <w:kern w:val="0"/>
              </w:rPr>
              <w:t>2許約</w:t>
            </w:r>
            <w:proofErr w:type="gramStart"/>
            <w:r w:rsidR="007843DC">
              <w:rPr>
                <w:rFonts w:ascii="標楷體" w:eastAsia="標楷體" w:hAnsi="標楷體" w:cs="新細明體" w:hint="eastAsia"/>
                <w:kern w:val="0"/>
              </w:rPr>
              <w:t>僱</w:t>
            </w:r>
            <w:proofErr w:type="gramEnd"/>
            <w:r w:rsidR="00D76664">
              <w:rPr>
                <w:rFonts w:ascii="標楷體" w:eastAsia="標楷體" w:hAnsi="標楷體" w:cs="新細明體" w:hint="eastAsia"/>
                <w:kern w:val="0"/>
              </w:rPr>
              <w:t>人員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0841D0C6" w14:textId="77777777"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14:paraId="5FF2E118" w14:textId="77777777"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14:paraId="03B23329" w14:textId="77777777"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</w:t>
            </w:r>
            <w:proofErr w:type="gramStart"/>
            <w:r w:rsidR="0055229A">
              <w:rPr>
                <w:rFonts w:ascii="標楷體" w:eastAsia="標楷體" w:hAnsi="標楷體" w:cs="新細明體" w:hint="eastAsia"/>
                <w:kern w:val="0"/>
              </w:rPr>
              <w:t>裝釘</w:t>
            </w:r>
            <w:proofErr w:type="gramEnd"/>
            <w:r w:rsidR="0055229A">
              <w:rPr>
                <w:rFonts w:ascii="標楷體" w:eastAsia="標楷體" w:hAnsi="標楷體" w:cs="新細明體" w:hint="eastAsia"/>
                <w:kern w:val="0"/>
              </w:rPr>
              <w:t>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14:paraId="65ABA171" w14:textId="77777777" w:rsidTr="00270AD8">
        <w:trPr>
          <w:trHeight w:val="2528"/>
          <w:jc w:val="center"/>
        </w:trPr>
        <w:tc>
          <w:tcPr>
            <w:tcW w:w="1416" w:type="dxa"/>
            <w:vAlign w:val="center"/>
          </w:tcPr>
          <w:p w14:paraId="3DBD51E7" w14:textId="77777777"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14:paraId="22FBEB21" w14:textId="77777777"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14:paraId="35780D28" w14:textId="77777777"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14:paraId="599D8BE6" w14:textId="77777777" w:rsidR="0065172D" w:rsidRDefault="0065172D" w:rsidP="00263760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317" w:type="dxa"/>
          </w:tcPr>
          <w:p w14:paraId="0C0CE4A1" w14:textId="77777777" w:rsidR="0065172D" w:rsidRDefault="0065172D" w:rsidP="0065172D"/>
        </w:tc>
      </w:tr>
    </w:tbl>
    <w:p w14:paraId="045D6BA8" w14:textId="77777777" w:rsidR="00C86E4B" w:rsidRDefault="00C86E4B" w:rsidP="007E29E0"/>
    <w:p w14:paraId="0EF7CC53" w14:textId="77777777" w:rsidR="007218D0" w:rsidRDefault="007218D0" w:rsidP="007E29E0"/>
    <w:p w14:paraId="536639C8" w14:textId="77777777" w:rsidR="007218D0" w:rsidRDefault="007218D0" w:rsidP="007E29E0"/>
    <w:p w14:paraId="13C39F40" w14:textId="77777777" w:rsidR="00B06FED" w:rsidRDefault="00B06FED" w:rsidP="007E29E0"/>
    <w:p w14:paraId="52C11BD0" w14:textId="77777777" w:rsidR="00263760" w:rsidRDefault="00263760" w:rsidP="007E29E0"/>
    <w:p w14:paraId="5554D1EE" w14:textId="77777777" w:rsidR="00263760" w:rsidRDefault="00263760" w:rsidP="007E29E0"/>
    <w:p w14:paraId="3206695C" w14:textId="77777777" w:rsidR="001A322F" w:rsidRDefault="001A322F" w:rsidP="001A322F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14:paraId="3B04B65B" w14:textId="77777777" w:rsidR="003B4A32" w:rsidRPr="003B4A32" w:rsidRDefault="00466C18" w:rsidP="001A322F">
      <w:pPr>
        <w:widowControl/>
        <w:adjustRightInd w:val="0"/>
        <w:snapToGrid w:val="0"/>
        <w:spacing w:line="360" w:lineRule="exact"/>
        <w:ind w:rightChars="118" w:right="283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24F26" wp14:editId="3BC3344E">
                <wp:simplePos x="0" y="0"/>
                <wp:positionH relativeFrom="column">
                  <wp:posOffset>-416560</wp:posOffset>
                </wp:positionH>
                <wp:positionV relativeFrom="paragraph">
                  <wp:posOffset>-248920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F593" w14:textId="77777777"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A35" id="_x0000_s1028" type="#_x0000_t202" style="position:absolute;left:0;text-align:left;margin-left:-32.8pt;margin-top:-19.6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BHUP3j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="007843DC" w:rsidRPr="003B4A32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</w:t>
      </w:r>
    </w:p>
    <w:p w14:paraId="3ED482EC" w14:textId="77777777"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14:paraId="58B39C72" w14:textId="77777777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649C" w14:textId="77777777"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得免填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3B4A32" w:rsidRPr="0065172D" w14:paraId="70A57911" w14:textId="77777777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B147" w14:textId="77777777"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14:paraId="0CEEF844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0BC4" w14:textId="77777777"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14:paraId="774B277B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C40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42BF" w14:textId="77777777"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14:paraId="4AA08EE0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FA06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14:paraId="77DE3EAA" w14:textId="77777777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668E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2649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8A0C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CBCC" w14:textId="77777777"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17FF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14:paraId="23C7CACC" w14:textId="77777777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0655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A70C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4BBB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0CA4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C2E7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14:paraId="4E6AF3DF" w14:textId="77777777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B466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810D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9AF3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4435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5642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14:paraId="6EA93943" w14:textId="77777777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A04E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B890" w14:textId="77777777"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6D06AE15" w14:textId="77777777" w:rsidR="003B4A32" w:rsidRDefault="003B4A32" w:rsidP="003B4A32"/>
    <w:p w14:paraId="34514774" w14:textId="77777777" w:rsidR="003B4A32" w:rsidRDefault="003B4A32" w:rsidP="007E29E0"/>
    <w:p w14:paraId="2D2EEF4E" w14:textId="77777777" w:rsidR="003B4A32" w:rsidRDefault="003B4A32" w:rsidP="007E29E0"/>
    <w:p w14:paraId="7C9F45B8" w14:textId="77777777" w:rsidR="003B4A32" w:rsidRDefault="003B4A32" w:rsidP="007E29E0"/>
    <w:p w14:paraId="0542A181" w14:textId="77777777" w:rsidR="00BB3B68" w:rsidRDefault="00BB3B68" w:rsidP="007E29E0"/>
    <w:p w14:paraId="683A7680" w14:textId="77777777" w:rsidR="001A322F" w:rsidRDefault="001A322F" w:rsidP="007E29E0"/>
    <w:p w14:paraId="25E105E3" w14:textId="77777777" w:rsidR="003B4A32" w:rsidRDefault="003B4A32" w:rsidP="007E29E0"/>
    <w:p w14:paraId="44AB92D5" w14:textId="77777777" w:rsidR="001A322F" w:rsidRDefault="001A322F" w:rsidP="007E29E0"/>
    <w:p w14:paraId="052CC628" w14:textId="77777777" w:rsidR="001A322F" w:rsidRDefault="001A322F" w:rsidP="007E29E0"/>
    <w:p w14:paraId="21BA98AB" w14:textId="77777777" w:rsidR="001A322F" w:rsidRDefault="001A322F" w:rsidP="007E29E0"/>
    <w:p w14:paraId="0E7F8B13" w14:textId="77777777" w:rsidR="007218D0" w:rsidRDefault="007218D0" w:rsidP="007E29E0"/>
    <w:p w14:paraId="4E071F29" w14:textId="77777777" w:rsidR="007218D0" w:rsidRDefault="001A322F" w:rsidP="007E29E0">
      <w:r w:rsidRPr="00263760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A6376" wp14:editId="6B867883">
                <wp:simplePos x="0" y="0"/>
                <wp:positionH relativeFrom="column">
                  <wp:posOffset>-259080</wp:posOffset>
                </wp:positionH>
                <wp:positionV relativeFrom="paragraph">
                  <wp:posOffset>-14668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22086" w14:textId="77777777"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1CCF" id="矩形 2" o:spid="_x0000_s1029" style="position:absolute;margin-left:-20.4pt;margin-top:-11.5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24337C6" w14:textId="77777777" w:rsidR="003B4A32" w:rsidRPr="00263760" w:rsidRDefault="007843DC" w:rsidP="00263760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14:paraId="67BF4C2B" w14:textId="77777777"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14:paraId="30D9F207" w14:textId="77777777" w:rsidR="00321628" w:rsidRPr="00321628" w:rsidRDefault="00321628" w:rsidP="00321628">
      <w:pPr>
        <w:spacing w:line="0" w:lineRule="atLeast"/>
        <w:jc w:val="center"/>
        <w:rPr>
          <w:rFonts w:ascii="標楷體" w:eastAsia="標楷體" w:hAnsi="標楷體"/>
          <w:b/>
          <w:bCs/>
          <w:color w:val="BFBFBF" w:themeColor="background1" w:themeShade="BF"/>
          <w:sz w:val="28"/>
          <w:szCs w:val="28"/>
        </w:rPr>
      </w:pP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戶籍非桃園市者需</w:t>
      </w:r>
      <w:proofErr w:type="gramStart"/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檢附本表</w:t>
      </w:r>
      <w:proofErr w:type="gramEnd"/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)</w:t>
      </w:r>
    </w:p>
    <w:p w14:paraId="3426D04F" w14:textId="77777777"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1A322F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兒少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</w:t>
      </w:r>
      <w:proofErr w:type="gramStart"/>
      <w:r>
        <w:rPr>
          <w:rFonts w:ascii="標楷體" w:eastAsia="標楷體" w:hAnsi="標楷體" w:hint="eastAsia"/>
          <w:sz w:val="40"/>
        </w:rPr>
        <w:t>鄰</w:t>
      </w:r>
      <w:proofErr w:type="gramEnd"/>
      <w:r>
        <w:rPr>
          <w:rFonts w:ascii="標楷體" w:eastAsia="標楷體" w:hAnsi="標楷體" w:hint="eastAsia"/>
          <w:sz w:val="40"/>
        </w:rPr>
        <w:t>○○路（街）○○巷○○弄○○號○樓，</w:t>
      </w:r>
    </w:p>
    <w:p w14:paraId="50123167" w14:textId="77777777"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14:paraId="64FE19ED" w14:textId="77777777"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14:paraId="03358D51" w14:textId="77777777"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14:paraId="387B0556" w14:textId="77777777"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14:paraId="628894D3" w14:textId="77777777"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14:paraId="2CC258AA" w14:textId="77777777"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14:paraId="36D04ED2" w14:textId="77777777"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</w: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Pr="00E5148C">
        <w:rPr>
          <w:rFonts w:ascii="標楷體" w:eastAsia="標楷體" w:hAnsi="標楷體" w:hint="eastAsia"/>
          <w:b/>
          <w:sz w:val="32"/>
          <w:szCs w:val="32"/>
        </w:rPr>
        <w:t>證明使用</w:t>
      </w:r>
      <w:r w:rsidR="00321628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706C98B1" w14:textId="77777777"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14:paraId="112AA64E" w14:textId="77777777"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14:paraId="2C3AB64F" w14:textId="77777777"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14:paraId="6370C279" w14:textId="77777777" w:rsidR="00263760" w:rsidRDefault="00EA0B0B" w:rsidP="00EA0B0B">
      <w:pPr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A20D8" wp14:editId="055ABDA3">
                <wp:simplePos x="0" y="0"/>
                <wp:positionH relativeFrom="column">
                  <wp:posOffset>-386080</wp:posOffset>
                </wp:positionH>
                <wp:positionV relativeFrom="paragraph">
                  <wp:posOffset>6985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F1AF6" w14:textId="77777777"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2E2F" id="矩形 3" o:spid="_x0000_s1030" style="position:absolute;margin-left:-30.4pt;margin-top:.5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77E18A9F" w14:textId="77777777" w:rsidR="003B4A32" w:rsidRPr="0052569B" w:rsidRDefault="007843DC" w:rsidP="0052569B">
      <w:pPr>
        <w:jc w:val="center"/>
        <w:rPr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14:paraId="229000D5" w14:textId="77777777" w:rsidR="00BB3B68" w:rsidRPr="00263760" w:rsidRDefault="00BB3B68" w:rsidP="00BB3B68">
      <w:pPr>
        <w:pStyle w:val="Default"/>
        <w:jc w:val="center"/>
        <w:rPr>
          <w:rFonts w:eastAsia="標楷體" w:cs="新細明體"/>
          <w:b/>
          <w:bCs/>
          <w:color w:val="auto"/>
          <w:sz w:val="36"/>
          <w:szCs w:val="36"/>
        </w:rPr>
      </w:pP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活動參與</w:t>
      </w:r>
      <w:r w:rsidR="008C5505"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暨肖像授權</w:t>
      </w: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同意書</w:t>
      </w:r>
    </w:p>
    <w:p w14:paraId="097CA3A7" w14:textId="77777777"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14:paraId="0D9F00F5" w14:textId="77777777"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7843DC" w:rsidRPr="007843DC">
        <w:rPr>
          <w:rFonts w:eastAsia="標楷體" w:hint="eastAsia"/>
          <w:sz w:val="40"/>
          <w:szCs w:val="40"/>
        </w:rPr>
        <w:t>桃園市設立兒少代表第七屆遴選作業計畫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Pr="00E5148C">
        <w:rPr>
          <w:rFonts w:eastAsia="標楷體"/>
          <w:sz w:val="40"/>
          <w:szCs w:val="40"/>
        </w:rPr>
        <w:t>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14:paraId="27F46ED4" w14:textId="77777777"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14:paraId="674C7ADA" w14:textId="77777777"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14:paraId="7C11F41A" w14:textId="77777777"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D76664">
        <w:rPr>
          <w:rFonts w:eastAsia="標楷體" w:hint="eastAsia"/>
          <w:sz w:val="28"/>
          <w:szCs w:val="28"/>
        </w:rPr>
        <w:t>兒少</w:t>
      </w:r>
      <w:r w:rsidRPr="00E5148C">
        <w:rPr>
          <w:rFonts w:eastAsia="標楷體"/>
          <w:sz w:val="28"/>
          <w:szCs w:val="28"/>
        </w:rPr>
        <w:t>之關係：</w:t>
      </w:r>
    </w:p>
    <w:p w14:paraId="57CE93C3" w14:textId="77777777"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14:paraId="2B0785AB" w14:textId="77777777"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14:paraId="5A9FC530" w14:textId="77777777"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14:paraId="3E5CBAFF" w14:textId="77777777"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14:paraId="067EAC72" w14:textId="77777777"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14:paraId="44AA42CB" w14:textId="77777777"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14:paraId="52D1341F" w14:textId="77777777"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14:paraId="3EC962F4" w14:textId="77777777"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14:paraId="4EE5EE60" w14:textId="77777777"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14:paraId="65F6BA81" w14:textId="77777777" w:rsidR="00263760" w:rsidRDefault="00263760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14:paraId="455DDAB4" w14:textId="77777777" w:rsidR="00263760" w:rsidRPr="00263760" w:rsidRDefault="00BB3B68" w:rsidP="00263760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9CE6A" wp14:editId="2FE074D4">
                <wp:simplePos x="0" y="0"/>
                <wp:positionH relativeFrom="column">
                  <wp:posOffset>-376555</wp:posOffset>
                </wp:positionH>
                <wp:positionV relativeFrom="paragraph">
                  <wp:posOffset>-8255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6694" w14:textId="77777777"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EB4D1" id="矩形 4" o:spid="_x0000_s1031" style="position:absolute;left:0;text-align:left;margin-left:-29.65pt;margin-top:-.6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14:paraId="3C9BFE30" w14:textId="77777777"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14:paraId="47734643" w14:textId="77777777"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proofErr w:type="gramStart"/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</w:t>
      </w:r>
      <w:proofErr w:type="gramEnd"/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14:paraId="2C5B557A" w14:textId="77777777"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14:paraId="46EAFAB1" w14:textId="77777777"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800654" w:rsidRPr="0080065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促進會設立兒少代表遴選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5531" w:type="pct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466C18" w:rsidRPr="00466C18" w14:paraId="27157932" w14:textId="77777777" w:rsidTr="007843DC">
        <w:trPr>
          <w:trHeight w:val="495"/>
          <w:tblCellSpacing w:w="15" w:type="dxa"/>
        </w:trPr>
        <w:tc>
          <w:tcPr>
            <w:tcW w:w="4971" w:type="pct"/>
            <w:vAlign w:val="center"/>
            <w:hideMark/>
          </w:tcPr>
          <w:p w14:paraId="3FA03C2E" w14:textId="77777777"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14:paraId="01318F6D" w14:textId="77777777" w:rsidR="00466C18" w:rsidRDefault="00263760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="00466C18"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之期許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6557EC7D" w14:textId="77777777"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</w:t>
            </w:r>
            <w:proofErr w:type="gramStart"/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、</w:t>
            </w:r>
            <w:proofErr w:type="gramEnd"/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區、對象及方式：</w:t>
            </w:r>
          </w:p>
          <w:p w14:paraId="79185179" w14:textId="77777777" w:rsidR="00931313" w:rsidRPr="00931313" w:rsidRDefault="00931313" w:rsidP="00263760">
            <w:pPr>
              <w:widowControl/>
              <w:spacing w:line="400" w:lineRule="exact"/>
              <w:ind w:leftChars="102" w:left="1659" w:hangingChars="505" w:hanging="14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proofErr w:type="gramStart"/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利用</w:t>
            </w:r>
            <w:r w:rsidR="00D766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14:paraId="34FA8100" w14:textId="77777777"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proofErr w:type="gramStart"/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培力</w:t>
            </w:r>
            <w:proofErr w:type="gramEnd"/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14:paraId="0933A22A" w14:textId="77777777"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14:paraId="1CE0CB79" w14:textId="77777777"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14:paraId="76EAACDB" w14:textId="77777777"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14:paraId="23F64DD6" w14:textId="77777777"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14:paraId="3B14E362" w14:textId="77777777"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局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14:paraId="2B63FBDF" w14:textId="77777777"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proofErr w:type="gramEnd"/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14:paraId="35C2689D" w14:textId="77777777"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14:paraId="7E341743" w14:textId="77777777"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proofErr w:type="gramEnd"/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14:paraId="2F6D6971" w14:textId="77777777"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14:paraId="1372D085" w14:textId="77777777"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14:paraId="36B64832" w14:textId="77777777"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14:paraId="09FC83C1" w14:textId="77777777"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14:paraId="37573192" w14:textId="77777777" w:rsidR="007218D0" w:rsidRPr="007218D0" w:rsidRDefault="00263760" w:rsidP="00263760">
            <w:pPr>
              <w:pStyle w:val="Default"/>
              <w:spacing w:beforeLines="50" w:before="180"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>
              <w:rPr>
                <w:rFonts w:eastAsia="標楷體" w:hint="eastAsia"/>
                <w:sz w:val="28"/>
                <w:szCs w:val="28"/>
              </w:rPr>
              <w:t>姓名：                   法定代理人或監護人</w:t>
            </w:r>
            <w:r w:rsidR="00377F65" w:rsidRPr="00E5148C">
              <w:rPr>
                <w:rFonts w:eastAsia="標楷體"/>
                <w:sz w:val="28"/>
                <w:szCs w:val="28"/>
              </w:rPr>
              <w:t>姓名(簽章)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 w:rsidRPr="00E5148C">
              <w:rPr>
                <w:rFonts w:eastAsia="標楷體"/>
                <w:sz w:val="28"/>
                <w:szCs w:val="28"/>
              </w:rPr>
              <w:t>之關係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身分證字號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電話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14:paraId="7DD72DC1" w14:textId="77777777" w:rsidR="00BB3B68" w:rsidRPr="006D078B" w:rsidRDefault="00BB3B68" w:rsidP="006D078B">
      <w:pPr>
        <w:spacing w:beforeLines="50" w:before="180" w:afterLines="50" w:after="180" w:line="0" w:lineRule="atLeast"/>
        <w:rPr>
          <w:rFonts w:ascii="標楷體" w:eastAsia="標楷體" w:hAnsi="標楷體"/>
          <w:sz w:val="20"/>
        </w:rPr>
      </w:pPr>
    </w:p>
    <w:sectPr w:rsidR="00BB3B68" w:rsidRPr="006D078B" w:rsidSect="00263760">
      <w:pgSz w:w="11906" w:h="16838"/>
      <w:pgMar w:top="851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FC9B" w14:textId="77777777" w:rsidR="0097589A" w:rsidRDefault="0097589A" w:rsidP="006118F0">
      <w:r>
        <w:separator/>
      </w:r>
    </w:p>
  </w:endnote>
  <w:endnote w:type="continuationSeparator" w:id="0">
    <w:p w14:paraId="1340CACB" w14:textId="77777777" w:rsidR="0097589A" w:rsidRDefault="0097589A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6C09" w14:textId="77777777" w:rsidR="0097589A" w:rsidRDefault="0097589A" w:rsidP="006118F0">
      <w:r>
        <w:separator/>
      </w:r>
    </w:p>
  </w:footnote>
  <w:footnote w:type="continuationSeparator" w:id="0">
    <w:p w14:paraId="2450DD92" w14:textId="77777777" w:rsidR="0097589A" w:rsidRDefault="0097589A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26"/>
    <w:rsid w:val="00024BC1"/>
    <w:rsid w:val="00031815"/>
    <w:rsid w:val="0004361A"/>
    <w:rsid w:val="00066344"/>
    <w:rsid w:val="000E362B"/>
    <w:rsid w:val="000F631F"/>
    <w:rsid w:val="0018330F"/>
    <w:rsid w:val="001879A6"/>
    <w:rsid w:val="00194242"/>
    <w:rsid w:val="001A322F"/>
    <w:rsid w:val="001B5926"/>
    <w:rsid w:val="00246357"/>
    <w:rsid w:val="00263760"/>
    <w:rsid w:val="00270AD8"/>
    <w:rsid w:val="00271FFC"/>
    <w:rsid w:val="003049AC"/>
    <w:rsid w:val="00321628"/>
    <w:rsid w:val="00336174"/>
    <w:rsid w:val="00377F65"/>
    <w:rsid w:val="003A5F34"/>
    <w:rsid w:val="003B4A32"/>
    <w:rsid w:val="003D04A1"/>
    <w:rsid w:val="003E74CD"/>
    <w:rsid w:val="00466C18"/>
    <w:rsid w:val="004E6ADE"/>
    <w:rsid w:val="0052569B"/>
    <w:rsid w:val="00530813"/>
    <w:rsid w:val="005421F9"/>
    <w:rsid w:val="00551CEC"/>
    <w:rsid w:val="0055229A"/>
    <w:rsid w:val="00565BA7"/>
    <w:rsid w:val="005B5179"/>
    <w:rsid w:val="006118F0"/>
    <w:rsid w:val="00616F29"/>
    <w:rsid w:val="0065172D"/>
    <w:rsid w:val="006729CB"/>
    <w:rsid w:val="006B5531"/>
    <w:rsid w:val="006B689A"/>
    <w:rsid w:val="006D078B"/>
    <w:rsid w:val="006D3D65"/>
    <w:rsid w:val="006F791B"/>
    <w:rsid w:val="007218D0"/>
    <w:rsid w:val="007843DC"/>
    <w:rsid w:val="007D4C43"/>
    <w:rsid w:val="007E29E0"/>
    <w:rsid w:val="00800654"/>
    <w:rsid w:val="00821791"/>
    <w:rsid w:val="00842FF8"/>
    <w:rsid w:val="00855DCD"/>
    <w:rsid w:val="008C5505"/>
    <w:rsid w:val="009273D1"/>
    <w:rsid w:val="00931313"/>
    <w:rsid w:val="0097589A"/>
    <w:rsid w:val="00991A26"/>
    <w:rsid w:val="009F031E"/>
    <w:rsid w:val="00AA6CFB"/>
    <w:rsid w:val="00AD7862"/>
    <w:rsid w:val="00B06FED"/>
    <w:rsid w:val="00BB3B68"/>
    <w:rsid w:val="00BE2A76"/>
    <w:rsid w:val="00BE3CDA"/>
    <w:rsid w:val="00BF1B49"/>
    <w:rsid w:val="00C86E4B"/>
    <w:rsid w:val="00CA2C4E"/>
    <w:rsid w:val="00CA4C50"/>
    <w:rsid w:val="00CA66D9"/>
    <w:rsid w:val="00CE5402"/>
    <w:rsid w:val="00D3762E"/>
    <w:rsid w:val="00D76664"/>
    <w:rsid w:val="00DC616E"/>
    <w:rsid w:val="00E433A2"/>
    <w:rsid w:val="00E5148C"/>
    <w:rsid w:val="00EA0B0B"/>
    <w:rsid w:val="00EB258A"/>
    <w:rsid w:val="00EB4E4B"/>
    <w:rsid w:val="00F41DDE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D6673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  <w:style w:type="paragraph" w:customStyle="1" w:styleId="5">
    <w:name w:val="字元 字元 字元 字元 字元 字元 字元 字元 字元 字元 字元 字元5 字元 字元 字元 字元 字元 字元 字元"/>
    <w:basedOn w:val="a"/>
    <w:rsid w:val="001A32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">
    <w:name w:val="Table Grid"/>
    <w:basedOn w:val="a1"/>
    <w:uiPriority w:val="59"/>
    <w:rsid w:val="006B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E1B9-F2D5-4D5B-A597-5DE49493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user</cp:lastModifiedBy>
  <cp:revision>2</cp:revision>
  <cp:lastPrinted>2025-10-14T00:37:00Z</cp:lastPrinted>
  <dcterms:created xsi:type="dcterms:W3CDTF">2025-12-12T07:02:00Z</dcterms:created>
  <dcterms:modified xsi:type="dcterms:W3CDTF">2025-12-12T07:02:00Z</dcterms:modified>
</cp:coreProperties>
</file>